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C2D5E9" w:rsidR="00DF4FD8" w:rsidRPr="00A410FF" w:rsidRDefault="008B52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525BA" w:rsidR="00222997" w:rsidRPr="0078428F" w:rsidRDefault="008B52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D81BC3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30056F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E1809C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372A81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50FDC3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E28F3A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65D4D" w:rsidR="00222997" w:rsidRPr="00927C1B" w:rsidRDefault="008B52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52D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24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D43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87A8C9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05820A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4E993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DEB5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C078F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266A40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31E0E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5B80B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A424B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8BCB3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096E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62844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A5D86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01CD1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121D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A4CFF5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26B75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A078F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1C690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A4EBE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FA725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DBEA46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ED8F85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60544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7CFDF5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DA0AC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FD22D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C9DA0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9BE5BB" w:rsidR="0041001E" w:rsidRPr="004B120E" w:rsidRDefault="008B52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C8E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D58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FB1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23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8 Calendar</dc:title>
  <dc:subject>Free printable February 1928 Calendar</dc:subject>
  <dc:creator>General Blue Corporation</dc:creator>
  <keywords>February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